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46FE" w14:textId="02B1149B" w:rsidR="0040191D" w:rsidRPr="00B53BF6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5E70354E" w14:textId="21F2D6FA" w:rsidR="00B53BF6" w:rsidRPr="00B53BF6" w:rsidRDefault="00B53BF6" w:rsidP="00B53BF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 xml:space="preserve">Programas Recursivos </w:t>
      </w:r>
    </w:p>
    <w:p w14:paraId="51B1BFB1" w14:textId="5C7B9D88" w:rsidR="00B53BF6" w:rsidRDefault="00B53BF6" w:rsidP="00B53B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 xml:space="preserve">Introducción </w:t>
      </w:r>
    </w:p>
    <w:p w14:paraId="0D57576E" w14:textId="77777777" w:rsidR="00B53BF6" w:rsidRPr="00B53BF6" w:rsidRDefault="00B53BF6" w:rsidP="00B53BF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2893AF2" w14:textId="24A69C53" w:rsidR="00B53BF6" w:rsidRPr="00B53BF6" w:rsidRDefault="00B53BF6" w:rsidP="00B53B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Los programas recursivos son una parte fundamental de la programación que aprovechan la naturaleza 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auto-referencial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de las funciones para resolver problemas de manera elegante y eficiente. En este documento, exploraremos varios ejemplos de programas recursivos, analizando cómo funcionan y por qué la recursividad puede ser preferible a la iteración en ciertos casos.</w:t>
      </w:r>
    </w:p>
    <w:p w14:paraId="2B13B953" w14:textId="52E02D72" w:rsidR="00B53BF6" w:rsidRDefault="00B53BF6" w:rsidP="00B53B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Ejemplos de Programas Recursivos</w:t>
      </w:r>
    </w:p>
    <w:p w14:paraId="7D3C4ADF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6CBE4372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2.1. Cálculo del Factorial</w:t>
      </w:r>
    </w:p>
    <w:p w14:paraId="5A2E5FCD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F59B07C" w14:textId="5FAA64CB" w:rsid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El cálculo </w:t>
      </w:r>
      <w:proofErr w:type="gram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del factorial</w:t>
      </w:r>
      <w:proofErr w:type="gram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es un ejemplo clásico de un problema que se puede resolver de manera recursiva. </w:t>
      </w:r>
      <w:proofErr w:type="gram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La función factorial de un número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s-MX" w:eastAsia="es-EC"/>
          <w14:ligatures w14:val="none"/>
        </w:rPr>
        <w:t>n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, denotada como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s-MX" w:eastAsia="es-EC"/>
          <w14:ligatures w14:val="none"/>
        </w:rPr>
        <w:t>n!</w:t>
      </w:r>
      <w:proofErr w:type="gram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, se define como el producto de todos los enteros positivos menores o iguales a </w:t>
      </w: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s-MX" w:eastAsia="es-EC"/>
          <w14:ligatures w14:val="none"/>
        </w:rPr>
        <w:t>n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. Aquí está la versión recursiva de la función factorial:</w:t>
      </w:r>
    </w:p>
    <w:p w14:paraId="26E9B6BC" w14:textId="77777777" w:rsid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7AA7BA05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proofErr w:type="spellStart"/>
      <w:r w:rsidRPr="00B53BF6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int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proofErr w:type="gramStart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factorial(</w:t>
      </w:r>
      <w:proofErr w:type="spellStart"/>
      <w:proofErr w:type="gramEnd"/>
      <w:r w:rsidRPr="00B53BF6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C"/>
          <w14:ligatures w14:val="none"/>
        </w:rPr>
        <w:t>int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n) {</w:t>
      </w:r>
    </w:p>
    <w:p w14:paraId="0F983E3E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  </w:t>
      </w:r>
      <w:proofErr w:type="spellStart"/>
      <w:r w:rsidRPr="00B53BF6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if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(n </w:t>
      </w:r>
      <w:r w:rsidRPr="00B53BF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==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B53BF6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es-EC"/>
          <w14:ligatures w14:val="none"/>
        </w:rPr>
        <w:t>0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) {</w:t>
      </w:r>
    </w:p>
    <w:p w14:paraId="5E987DB4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spellStart"/>
      <w:r w:rsidRPr="00B53BF6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return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B53BF6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es-EC"/>
          <w14:ligatures w14:val="none"/>
        </w:rPr>
        <w:t>1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;</w:t>
      </w:r>
    </w:p>
    <w:p w14:paraId="1B1B508A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  } </w:t>
      </w:r>
      <w:proofErr w:type="spellStart"/>
      <w:r w:rsidRPr="00B53BF6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else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{</w:t>
      </w:r>
    </w:p>
    <w:p w14:paraId="01ED7210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spellStart"/>
      <w:r w:rsidRPr="00B53BF6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return</w:t>
      </w:r>
      <w:proofErr w:type="spell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n </w:t>
      </w:r>
      <w:r w:rsidRPr="00B53BF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*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proofErr w:type="gramStart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factorial(</w:t>
      </w:r>
      <w:proofErr w:type="gramEnd"/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n </w:t>
      </w:r>
      <w:r w:rsidRPr="00B53BF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-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B53BF6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es-EC"/>
          <w14:ligatures w14:val="none"/>
        </w:rPr>
        <w:t>1</w:t>
      </w: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);</w:t>
      </w:r>
    </w:p>
    <w:p w14:paraId="0D3D7E92" w14:textId="77777777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   }</w:t>
      </w:r>
    </w:p>
    <w:p w14:paraId="6C3F0B70" w14:textId="13C1EE48" w:rsidR="00B53BF6" w:rsidRPr="00B53BF6" w:rsidRDefault="00B53BF6" w:rsidP="00B53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</w:pPr>
      <w:r w:rsidRPr="00B53BF6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}</w:t>
      </w:r>
    </w:p>
    <w:p w14:paraId="6DC89B19" w14:textId="26814CC8" w:rsidR="00B53BF6" w:rsidRDefault="00B53BF6" w:rsidP="00B53BF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3447EBB0" w14:textId="2F4E5383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2.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2</w:t>
      </w: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Torres de Hanoi</w:t>
      </w:r>
    </w:p>
    <w:p w14:paraId="46298E36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43418E33" w14:textId="02B47E5B" w:rsid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Las pilas de Hanoi son un sistema recursivo que saca la pila de un lado para llevarlo a otra pila de destino, esto funciona sacando los factores de la pila original para una pila auxiliar y luego a una pila de destino Aquí la representación funcional de las pilas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  <w:t>Hanoi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:</w:t>
      </w:r>
    </w:p>
    <w:p w14:paraId="01EF4353" w14:textId="067CA739" w:rsidR="00B53BF6" w:rsidRDefault="00B53BF6" w:rsidP="00B53BF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158A8B9E" w14:textId="77777777" w:rsidR="00B53BF6" w:rsidRDefault="00B53BF6" w:rsidP="00B53BF6">
      <w:pPr>
        <w:pStyle w:val="HTMLconformatoprevio"/>
        <w:spacing w:line="30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hanoi</w:t>
      </w:r>
      <w:proofErr w:type="spellEnd"/>
      <w:r>
        <w:t>(</w:t>
      </w:r>
      <w:proofErr w:type="spellStart"/>
      <w:proofErr w:type="gramEnd"/>
      <w:r>
        <w:rPr>
          <w:color w:val="007020"/>
        </w:rPr>
        <w:t>int</w:t>
      </w:r>
      <w:proofErr w:type="spellEnd"/>
      <w:r>
        <w:t xml:space="preserve"> n, </w:t>
      </w:r>
      <w:proofErr w:type="spellStart"/>
      <w:r>
        <w:t>char</w:t>
      </w:r>
      <w:proofErr w:type="spellEnd"/>
      <w:r>
        <w:t xml:space="preserve"> origen, </w:t>
      </w:r>
      <w:proofErr w:type="spellStart"/>
      <w:r>
        <w:t>char</w:t>
      </w:r>
      <w:proofErr w:type="spellEnd"/>
      <w:r>
        <w:t xml:space="preserve"> auxiliar, </w:t>
      </w:r>
      <w:proofErr w:type="spellStart"/>
      <w:r>
        <w:t>char</w:t>
      </w:r>
      <w:proofErr w:type="spellEnd"/>
      <w:r>
        <w:t xml:space="preserve"> destino) {</w:t>
      </w:r>
    </w:p>
    <w:p w14:paraId="7F1AECFC" w14:textId="77777777" w:rsidR="00B53BF6" w:rsidRDefault="00B53BF6" w:rsidP="00B53BF6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n </w:t>
      </w:r>
      <w:r>
        <w:rPr>
          <w:color w:val="333333"/>
        </w:rPr>
        <w:t>==</w:t>
      </w:r>
      <w:r>
        <w:t xml:space="preserve"> </w:t>
      </w:r>
      <w:r>
        <w:rPr>
          <w:b/>
          <w:bCs/>
          <w:color w:val="0000DD"/>
        </w:rPr>
        <w:t>1</w:t>
      </w:r>
      <w:r>
        <w:t>) {</w:t>
      </w:r>
    </w:p>
    <w:p w14:paraId="47026F6A" w14:textId="77777777" w:rsidR="00B53BF6" w:rsidRDefault="00B53BF6" w:rsidP="00B53BF6">
      <w:pPr>
        <w:pStyle w:val="HTMLconformatoprevio"/>
        <w:spacing w:line="300" w:lineRule="auto"/>
      </w:pPr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Mover disco 1 desde "</w:t>
      </w:r>
      <w:r>
        <w:t xml:space="preserve"> </w:t>
      </w:r>
      <w:r>
        <w:rPr>
          <w:color w:val="333333"/>
        </w:rPr>
        <w:t>&lt;&lt;</w:t>
      </w:r>
      <w:r>
        <w:t xml:space="preserve"> orige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 hacia "</w:t>
      </w:r>
      <w:r>
        <w:t xml:space="preserve"> </w:t>
      </w:r>
      <w:r>
        <w:rPr>
          <w:color w:val="333333"/>
        </w:rPr>
        <w:t>&lt;&lt;</w:t>
      </w:r>
      <w:r>
        <w:t xml:space="preserve"> destino </w:t>
      </w:r>
      <w:r>
        <w:rPr>
          <w:color w:val="333333"/>
        </w:rPr>
        <w:t>&lt;&lt;</w:t>
      </w: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437916B1" w14:textId="77777777" w:rsidR="00B53BF6" w:rsidRDefault="00B53BF6" w:rsidP="00B53BF6">
      <w:pPr>
        <w:pStyle w:val="HTMLconformatoprevio"/>
        <w:spacing w:line="300" w:lineRule="auto"/>
      </w:pPr>
      <w: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>;</w:t>
      </w:r>
    </w:p>
    <w:p w14:paraId="17684E55" w14:textId="77777777" w:rsidR="00B53BF6" w:rsidRDefault="00B53BF6" w:rsidP="00B53BF6">
      <w:pPr>
        <w:pStyle w:val="HTMLconformatoprevio"/>
        <w:spacing w:line="300" w:lineRule="auto"/>
      </w:pPr>
      <w:r>
        <w:t xml:space="preserve">    }</w:t>
      </w:r>
    </w:p>
    <w:p w14:paraId="1791D80A" w14:textId="77777777" w:rsidR="00B53BF6" w:rsidRDefault="00B53BF6" w:rsidP="00B53BF6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hanoi</w:t>
      </w:r>
      <w:proofErr w:type="spellEnd"/>
      <w:r>
        <w:t>(</w:t>
      </w:r>
      <w:proofErr w:type="gramEnd"/>
      <w:r>
        <w:t xml:space="preserve">n </w:t>
      </w:r>
      <w:r>
        <w:rPr>
          <w:color w:val="333333"/>
        </w:rPr>
        <w:t>-</w:t>
      </w:r>
      <w:r>
        <w:t xml:space="preserve"> </w:t>
      </w:r>
      <w:r>
        <w:rPr>
          <w:b/>
          <w:bCs/>
          <w:color w:val="0000DD"/>
        </w:rPr>
        <w:t>1</w:t>
      </w:r>
      <w:r>
        <w:t>, origen, destino, auxiliar);</w:t>
      </w:r>
    </w:p>
    <w:p w14:paraId="5119C435" w14:textId="77777777" w:rsidR="00B53BF6" w:rsidRDefault="00B53BF6" w:rsidP="00B53BF6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Mover disco "</w:t>
      </w:r>
      <w:r>
        <w:t xml:space="preserve"> </w:t>
      </w:r>
      <w:r>
        <w:rPr>
          <w:color w:val="333333"/>
        </w:rPr>
        <w:t>&lt;&lt;</w:t>
      </w:r>
      <w:r>
        <w:t xml:space="preserve"> 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 desde "</w:t>
      </w:r>
      <w:r>
        <w:t xml:space="preserve"> </w:t>
      </w:r>
      <w:r>
        <w:rPr>
          <w:color w:val="333333"/>
        </w:rPr>
        <w:t>&lt;&lt;</w:t>
      </w:r>
      <w:r>
        <w:t xml:space="preserve"> orige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 hacia "</w:t>
      </w:r>
      <w:r>
        <w:t xml:space="preserve"> </w:t>
      </w:r>
      <w:r>
        <w:rPr>
          <w:color w:val="333333"/>
        </w:rPr>
        <w:t>&lt;&lt;</w:t>
      </w:r>
      <w:r>
        <w:t xml:space="preserve"> destino </w:t>
      </w:r>
      <w:r>
        <w:rPr>
          <w:color w:val="333333"/>
        </w:rPr>
        <w:t>&lt;&lt;</w:t>
      </w:r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4891785" w14:textId="77777777" w:rsidR="00B53BF6" w:rsidRDefault="00B53BF6" w:rsidP="00B53BF6">
      <w:pPr>
        <w:pStyle w:val="HTMLconformatoprevio"/>
        <w:spacing w:line="300" w:lineRule="auto"/>
      </w:pPr>
      <w:r>
        <w:t xml:space="preserve">    </w:t>
      </w:r>
      <w:proofErr w:type="spellStart"/>
      <w:proofErr w:type="gramStart"/>
      <w:r>
        <w:t>hanoi</w:t>
      </w:r>
      <w:proofErr w:type="spellEnd"/>
      <w:r>
        <w:t>(</w:t>
      </w:r>
      <w:proofErr w:type="gramEnd"/>
      <w:r>
        <w:t xml:space="preserve">n </w:t>
      </w:r>
      <w:r>
        <w:rPr>
          <w:color w:val="333333"/>
        </w:rPr>
        <w:t>-</w:t>
      </w:r>
      <w:r>
        <w:t xml:space="preserve"> </w:t>
      </w:r>
      <w:r>
        <w:rPr>
          <w:b/>
          <w:bCs/>
          <w:color w:val="0000DD"/>
        </w:rPr>
        <w:t>1</w:t>
      </w:r>
      <w:r>
        <w:t>, auxiliar, origen, destino);</w:t>
      </w:r>
    </w:p>
    <w:p w14:paraId="7A58233A" w14:textId="77777777" w:rsidR="00B53BF6" w:rsidRDefault="00B53BF6" w:rsidP="00B53BF6">
      <w:pPr>
        <w:pStyle w:val="HTMLconformatoprevio"/>
        <w:spacing w:line="300" w:lineRule="auto"/>
      </w:pPr>
      <w:r>
        <w:t>}</w:t>
      </w:r>
    </w:p>
    <w:p w14:paraId="7727F4F2" w14:textId="77777777" w:rsidR="00B53BF6" w:rsidRPr="00B53BF6" w:rsidRDefault="00B53BF6" w:rsidP="00B53BF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44F91989" w14:textId="1D9F379B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2.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3</w:t>
      </w: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. Cálculo de la Secuencia de Fibonacci</w:t>
      </w:r>
    </w:p>
    <w:p w14:paraId="235582E6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496B4BCE" w14:textId="2A52B43E" w:rsidR="00B53BF6" w:rsidRDefault="00B53BF6" w:rsidP="00B53B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El cálculo de la secuencia de Fibonacci es otro ejemplo clásico de un problema que se puede resolver de manera recursiva. La secuencia de Fibonacci es una serie 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lastRenderedPageBreak/>
        <w:t>de números en la que cada número es la suma de los dos anteriores. Aquí está la versión recursiva de la función Fibonacci:</w:t>
      </w:r>
    </w:p>
    <w:p w14:paraId="41D9684B" w14:textId="77777777" w:rsidR="00B53BF6" w:rsidRDefault="00B53BF6" w:rsidP="00B53B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3E2A80F8" w14:textId="77777777" w:rsidR="00B53BF6" w:rsidRDefault="00B53BF6" w:rsidP="00B53BF6">
      <w:pPr>
        <w:pStyle w:val="HTMLconformatoprevio"/>
        <w:spacing w:line="300" w:lineRule="auto"/>
      </w:pPr>
      <w:proofErr w:type="spellStart"/>
      <w:r>
        <w:rPr>
          <w:color w:val="007020"/>
        </w:rPr>
        <w:t>int</w:t>
      </w:r>
      <w:proofErr w:type="spellEnd"/>
      <w:r>
        <w:t xml:space="preserve"> </w:t>
      </w:r>
      <w:proofErr w:type="spellStart"/>
      <w:proofErr w:type="gramStart"/>
      <w:r>
        <w:t>fibonacci</w:t>
      </w:r>
      <w:proofErr w:type="spellEnd"/>
      <w:r>
        <w:t>(</w:t>
      </w:r>
      <w:proofErr w:type="spellStart"/>
      <w:proofErr w:type="gramEnd"/>
      <w:r>
        <w:rPr>
          <w:color w:val="007020"/>
        </w:rPr>
        <w:t>int</w:t>
      </w:r>
      <w:proofErr w:type="spellEnd"/>
      <w:r>
        <w:t xml:space="preserve"> n) {</w:t>
      </w:r>
    </w:p>
    <w:p w14:paraId="7FA26EF3" w14:textId="77777777" w:rsidR="00B53BF6" w:rsidRDefault="00B53BF6" w:rsidP="00B53BF6">
      <w:pPr>
        <w:pStyle w:val="HTMLconformatoprevio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n </w:t>
      </w:r>
      <w:r>
        <w:rPr>
          <w:color w:val="333333"/>
        </w:rPr>
        <w:t>&lt;=</w:t>
      </w:r>
      <w:r>
        <w:t xml:space="preserve"> </w:t>
      </w:r>
      <w:r>
        <w:rPr>
          <w:b/>
          <w:bCs/>
          <w:color w:val="0000DD"/>
        </w:rPr>
        <w:t>1</w:t>
      </w:r>
      <w:r>
        <w:t>) {</w:t>
      </w:r>
    </w:p>
    <w:p w14:paraId="15875DB6" w14:textId="77777777" w:rsidR="00B53BF6" w:rsidRDefault="00B53BF6" w:rsidP="00B53BF6">
      <w:pPr>
        <w:pStyle w:val="HTMLconformatoprevio"/>
        <w:spacing w:line="300" w:lineRule="auto"/>
      </w:pPr>
      <w: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n;</w:t>
      </w:r>
    </w:p>
    <w:p w14:paraId="0522C54B" w14:textId="77777777" w:rsidR="00B53BF6" w:rsidRDefault="00B53BF6" w:rsidP="00B53BF6">
      <w:pPr>
        <w:pStyle w:val="HTMLconformatoprevio"/>
        <w:spacing w:line="300" w:lineRule="auto"/>
      </w:pPr>
      <w:r>
        <w:t xml:space="preserve">    } </w:t>
      </w:r>
      <w:proofErr w:type="spellStart"/>
      <w:r>
        <w:rPr>
          <w:b/>
          <w:bCs/>
          <w:color w:val="008800"/>
        </w:rPr>
        <w:t>else</w:t>
      </w:r>
      <w:proofErr w:type="spellEnd"/>
      <w:r>
        <w:t xml:space="preserve"> {</w:t>
      </w:r>
    </w:p>
    <w:p w14:paraId="21F78E3D" w14:textId="77777777" w:rsidR="00B53BF6" w:rsidRDefault="00B53BF6" w:rsidP="00B53BF6">
      <w:pPr>
        <w:pStyle w:val="HTMLconformatoprevio"/>
        <w:spacing w:line="300" w:lineRule="auto"/>
      </w:pPr>
      <w: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>(n</w:t>
      </w:r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t xml:space="preserve">) </w:t>
      </w:r>
      <w:r>
        <w:rPr>
          <w:color w:val="333333"/>
        </w:rPr>
        <w:t>+</w:t>
      </w:r>
      <w:r>
        <w:t xml:space="preserve"> </w:t>
      </w:r>
      <w:proofErr w:type="spellStart"/>
      <w:r>
        <w:t>fibonacci</w:t>
      </w:r>
      <w:proofErr w:type="spellEnd"/>
      <w:r>
        <w:t>(n</w:t>
      </w:r>
      <w:r>
        <w:rPr>
          <w:color w:val="333333"/>
        </w:rPr>
        <w:t>-</w:t>
      </w:r>
      <w:r>
        <w:rPr>
          <w:b/>
          <w:bCs/>
          <w:color w:val="0000DD"/>
        </w:rPr>
        <w:t>2</w:t>
      </w:r>
      <w:r>
        <w:t>);</w:t>
      </w:r>
    </w:p>
    <w:p w14:paraId="31187248" w14:textId="77777777" w:rsidR="00B53BF6" w:rsidRDefault="00B53BF6" w:rsidP="00B53BF6">
      <w:pPr>
        <w:pStyle w:val="HTMLconformatoprevio"/>
        <w:spacing w:line="300" w:lineRule="auto"/>
      </w:pPr>
      <w:r>
        <w:t xml:space="preserve">    }</w:t>
      </w:r>
    </w:p>
    <w:p w14:paraId="11E50FDF" w14:textId="77777777" w:rsidR="00B53BF6" w:rsidRDefault="00B53BF6" w:rsidP="00B53BF6">
      <w:pPr>
        <w:pStyle w:val="HTMLconformatoprevio"/>
        <w:spacing w:line="300" w:lineRule="auto"/>
      </w:pPr>
      <w:r>
        <w:t>}</w:t>
      </w:r>
    </w:p>
    <w:p w14:paraId="2FB9F099" w14:textId="160E1623" w:rsidR="00B53BF6" w:rsidRDefault="00B53BF6" w:rsidP="00B53B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74F65AC" w14:textId="77777777" w:rsidR="00B53BF6" w:rsidRPr="00B53BF6" w:rsidRDefault="00B53BF6" w:rsidP="00B53BF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6EC0F4F5" w14:textId="77777777" w:rsidR="00B53BF6" w:rsidRDefault="00B53BF6" w:rsidP="00B53B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Funcionamiento de los Programas Recursivos</w:t>
      </w:r>
    </w:p>
    <w:p w14:paraId="503FF10A" w14:textId="77777777" w:rsid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6FAD8FFF" w14:textId="7B824938" w:rsidR="00B53BF6" w:rsidRP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En un programa recursivo, la función se llama a sí misma repetidamente con argumentos diferentes hasta que se alcanza una condición de terminación, también conocida como caso base. En ese punto, las llamadas recursivas se detienen y las funciones comienzan a devolver valores hacia atrás a través de las llamadas anidadas, eventualmente devolviendo un resultado final.</w:t>
      </w:r>
    </w:p>
    <w:p w14:paraId="707A1ADA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1378970" w14:textId="4208BB02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Por ejemplo, en el caso del cálculo </w:t>
      </w:r>
      <w:proofErr w:type="gram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del factorial</w:t>
      </w:r>
      <w:proofErr w:type="gram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, la función se llama a sí misma con argumentos decrecientes hasta que alcanza el caso base n=0n=0, momento en el cual devuelve 1. Luego, los valores se multiplican recursivamente a medida que se desenrollan las llamadas recursivas hasta llegar al resultado final.</w:t>
      </w:r>
    </w:p>
    <w:p w14:paraId="63FB114B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B3B0420" w14:textId="77777777" w:rsidR="00B53BF6" w:rsidRDefault="00B53BF6" w:rsidP="00B53B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Ventajas de la Recursividad sobre la Iteración</w:t>
      </w:r>
    </w:p>
    <w:p w14:paraId="6A2DEB7E" w14:textId="77777777" w:rsid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15925630" w14:textId="7219FDE3" w:rsidR="00B53BF6" w:rsidRP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La recursividad puede ser preferible a la iteración en ciertos casos por varias razones:</w:t>
      </w:r>
    </w:p>
    <w:p w14:paraId="2A011F65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081E22C3" w14:textId="7EB02EB1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 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Claridad y Simplicidad: En algunos problemas, la solución recursiva puede ser más clara y concisa que su contraparte iterativa, lo que hace que el código sea más fácil de entender y mantener.</w:t>
      </w:r>
    </w:p>
    <w:p w14:paraId="072847BE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2F5500A4" w14:textId="23B91EC0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Naturaleza del Problema: Algunos problemas tienen una estructura naturalmente recursiva, lo que hace que la solución recursiva sea más intuitiva y directa.</w:t>
      </w:r>
    </w:p>
    <w:p w14:paraId="6B066B64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7052D708" w14:textId="773109B5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ab/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Facilidad de Implementación: En ciertos escenarios, la solución recursiva puede ser más fácil de implementar y menos propensa a errores que la iterativa.</w:t>
      </w:r>
    </w:p>
    <w:p w14:paraId="351049EA" w14:textId="77777777" w:rsidR="00B53BF6" w:rsidRPr="00B53BF6" w:rsidRDefault="00B53BF6" w:rsidP="00B53BF6">
      <w:pPr>
        <w:pStyle w:val="Prrafodelista"/>
        <w:spacing w:after="0" w:line="240" w:lineRule="auto"/>
        <w:ind w:left="-20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5AD66E1E" w14:textId="4CF06129" w:rsidR="00B53BF6" w:rsidRPr="00B53BF6" w:rsidRDefault="00B53BF6" w:rsidP="00B53BF6">
      <w:pPr>
        <w:pStyle w:val="Prrafodelista"/>
        <w:spacing w:after="0" w:line="240" w:lineRule="auto"/>
        <w:ind w:left="-207" w:firstLine="915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Sin embargo, es importante tener en cuenta que la recursividad también puede tener algunas desventajas, como un mayor consumo de memoria y la posibilidad de desbordamiento de pila en casos de profundidad recursiva excesiva.</w:t>
      </w:r>
    </w:p>
    <w:p w14:paraId="37B8582E" w14:textId="77777777" w:rsidR="00B53BF6" w:rsidRPr="00B53BF6" w:rsidRDefault="00B53BF6" w:rsidP="00B53BF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</w:p>
    <w:p w14:paraId="548773FC" w14:textId="2CB0BC2A" w:rsidR="0040191D" w:rsidRPr="00B53BF6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</w:pPr>
      <w:r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5</w:t>
      </w:r>
      <w:r w:rsidR="0040191D" w:rsidRPr="00B53BF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MX" w:eastAsia="es-EC"/>
          <w14:ligatures w14:val="none"/>
        </w:rPr>
        <w:t>. Referencias</w:t>
      </w:r>
    </w:p>
    <w:p w14:paraId="6B79722C" w14:textId="0D0D5608" w:rsidR="0040191D" w:rsidRPr="00B53BF6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Cormen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, T. H., 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Leiserson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, C. E., Rivest, R. L., &amp; Stein, C. (20</w:t>
      </w:r>
      <w:r w:rsidR="008378DE"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1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9). "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Introduction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to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 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Algorithms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 xml:space="preserve">." MIT 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Press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.</w:t>
      </w:r>
    </w:p>
    <w:p w14:paraId="2D1DE3D8" w14:textId="41F7AD20" w:rsidR="0040191D" w:rsidRPr="00B53BF6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</w:pP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Sedgewick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, R., &amp; Wayne, K. (20</w:t>
      </w:r>
      <w:r w:rsidR="008378DE"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2</w:t>
      </w:r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1). "</w:t>
      </w:r>
      <w:proofErr w:type="spellStart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Algorithms</w:t>
      </w:r>
      <w:proofErr w:type="spellEnd"/>
      <w:r w:rsidRPr="00B53BF6">
        <w:rPr>
          <w:rFonts w:ascii="Arial" w:eastAsia="Times New Roman" w:hAnsi="Arial" w:cs="Arial"/>
          <w:color w:val="000000"/>
          <w:kern w:val="0"/>
          <w:sz w:val="24"/>
          <w:szCs w:val="24"/>
          <w:lang w:val="es-MX" w:eastAsia="es-EC"/>
          <w14:ligatures w14:val="none"/>
        </w:rPr>
        <w:t>." Addison-Wesley.</w:t>
      </w:r>
    </w:p>
    <w:p w14:paraId="714954DB" w14:textId="5EFAED88" w:rsidR="00AA31A6" w:rsidRPr="0040191D" w:rsidRDefault="00AA31A6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sectPr w:rsidR="00AA31A6" w:rsidRPr="0040191D" w:rsidSect="008E423D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A236" w14:textId="77777777" w:rsidR="004D3EB4" w:rsidRDefault="004D3EB4" w:rsidP="001C55E1">
      <w:pPr>
        <w:spacing w:after="0" w:line="240" w:lineRule="auto"/>
      </w:pPr>
      <w:r>
        <w:separator/>
      </w:r>
    </w:p>
  </w:endnote>
  <w:endnote w:type="continuationSeparator" w:id="0">
    <w:p w14:paraId="6D3FA82D" w14:textId="77777777" w:rsidR="004D3EB4" w:rsidRDefault="004D3EB4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6184" w14:textId="77777777" w:rsidR="004D3EB4" w:rsidRDefault="004D3EB4" w:rsidP="001C55E1">
      <w:pPr>
        <w:spacing w:after="0" w:line="240" w:lineRule="auto"/>
      </w:pPr>
      <w:r>
        <w:separator/>
      </w:r>
    </w:p>
  </w:footnote>
  <w:footnote w:type="continuationSeparator" w:id="0">
    <w:p w14:paraId="1B1BEAAA" w14:textId="77777777" w:rsidR="004D3EB4" w:rsidRDefault="004D3EB4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3BA2E4A3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  <w:t>Recurs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58"/>
    <w:multiLevelType w:val="hybridMultilevel"/>
    <w:tmpl w:val="DFB832D4"/>
    <w:lvl w:ilvl="0" w:tplc="7C3A22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36864"/>
    <w:rsid w:val="00257A5E"/>
    <w:rsid w:val="0037105F"/>
    <w:rsid w:val="003F0692"/>
    <w:rsid w:val="0040191D"/>
    <w:rsid w:val="0045286A"/>
    <w:rsid w:val="004D3EB4"/>
    <w:rsid w:val="00521E2D"/>
    <w:rsid w:val="005639C3"/>
    <w:rsid w:val="006C3690"/>
    <w:rsid w:val="008378DE"/>
    <w:rsid w:val="008C46F7"/>
    <w:rsid w:val="008E423D"/>
    <w:rsid w:val="0093080D"/>
    <w:rsid w:val="00953678"/>
    <w:rsid w:val="00A52EE0"/>
    <w:rsid w:val="00AA31A6"/>
    <w:rsid w:val="00AF09BC"/>
    <w:rsid w:val="00B53BF6"/>
    <w:rsid w:val="00BC5831"/>
    <w:rsid w:val="00C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3BF6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G403 M13</cp:lastModifiedBy>
  <cp:revision>2</cp:revision>
  <dcterms:created xsi:type="dcterms:W3CDTF">2024-02-09T12:38:00Z</dcterms:created>
  <dcterms:modified xsi:type="dcterms:W3CDTF">2024-02-09T12:38:00Z</dcterms:modified>
</cp:coreProperties>
</file>